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B658E" w14:textId="77777777" w:rsidR="00A0582A" w:rsidRPr="007A13FD" w:rsidRDefault="007A13FD" w:rsidP="00250578">
      <w:pPr>
        <w:spacing w:before="120" w:after="120"/>
        <w:jc w:val="center"/>
        <w:rPr>
          <w:rFonts w:ascii="Arial" w:hAnsi="Arial" w:cs="Arial"/>
          <w:b/>
          <w:i/>
          <w:color w:val="002060"/>
          <w:sz w:val="40"/>
          <w:szCs w:val="40"/>
          <w:lang w:val="fr-CA"/>
        </w:rPr>
      </w:pPr>
      <w:bookmarkStart w:id="0" w:name="_Hlk56465684"/>
      <w:r w:rsidRPr="007A13FD">
        <w:rPr>
          <w:rFonts w:ascii="Arial" w:hAnsi="Arial" w:cs="Arial"/>
          <w:b/>
          <w:i/>
          <w:color w:val="002060"/>
          <w:sz w:val="40"/>
          <w:szCs w:val="40"/>
          <w:lang w:val="fr-CA"/>
        </w:rPr>
        <w:t xml:space="preserve">Contact </w:t>
      </w:r>
      <w:r w:rsidR="00C2385E">
        <w:rPr>
          <w:rFonts w:ascii="Arial" w:hAnsi="Arial" w:cs="Arial"/>
          <w:b/>
          <w:i/>
          <w:color w:val="002060"/>
          <w:sz w:val="40"/>
          <w:szCs w:val="40"/>
          <w:lang w:val="fr-CA"/>
        </w:rPr>
        <w:t>T</w:t>
      </w:r>
      <w:r w:rsidRPr="007A13FD">
        <w:rPr>
          <w:rFonts w:ascii="Arial" w:hAnsi="Arial" w:cs="Arial"/>
          <w:b/>
          <w:i/>
          <w:color w:val="002060"/>
          <w:sz w:val="40"/>
          <w:szCs w:val="40"/>
          <w:lang w:val="fr-CA"/>
        </w:rPr>
        <w:t>éléphonique</w:t>
      </w:r>
      <w:r w:rsidR="00754DE6">
        <w:rPr>
          <w:rFonts w:ascii="Arial" w:hAnsi="Arial" w:cs="Arial"/>
          <w:b/>
          <w:i/>
          <w:color w:val="002060"/>
          <w:sz w:val="40"/>
          <w:szCs w:val="40"/>
          <w:lang w:val="fr-CA"/>
        </w:rPr>
        <w:t xml:space="preserve"> - Note</w:t>
      </w:r>
    </w:p>
    <w:p w14:paraId="4613CEFA" w14:textId="77777777" w:rsidR="00BC0785" w:rsidRPr="006F464B" w:rsidRDefault="00BC0785" w:rsidP="00AC528B">
      <w:pPr>
        <w:spacing w:after="0"/>
        <w:rPr>
          <w:rFonts w:ascii="Arial" w:hAnsi="Arial" w:cs="Arial"/>
          <w:lang w:val="fr-CA"/>
        </w:rPr>
      </w:pPr>
    </w:p>
    <w:tbl>
      <w:tblPr>
        <w:tblStyle w:val="Grilledutableau"/>
        <w:tblW w:w="10818" w:type="dxa"/>
        <w:tblLayout w:type="fixed"/>
        <w:tblLook w:val="04A0" w:firstRow="1" w:lastRow="0" w:firstColumn="1" w:lastColumn="0" w:noHBand="0" w:noVBand="1"/>
      </w:tblPr>
      <w:tblGrid>
        <w:gridCol w:w="249"/>
        <w:gridCol w:w="1129"/>
        <w:gridCol w:w="688"/>
        <w:gridCol w:w="283"/>
        <w:gridCol w:w="13"/>
        <w:gridCol w:w="426"/>
        <w:gridCol w:w="185"/>
        <w:gridCol w:w="227"/>
        <w:gridCol w:w="198"/>
        <w:gridCol w:w="220"/>
        <w:gridCol w:w="7"/>
        <w:gridCol w:w="397"/>
        <w:gridCol w:w="283"/>
        <w:gridCol w:w="43"/>
        <w:gridCol w:w="425"/>
        <w:gridCol w:w="411"/>
        <w:gridCol w:w="873"/>
        <w:gridCol w:w="417"/>
        <w:gridCol w:w="425"/>
        <w:gridCol w:w="271"/>
        <w:gridCol w:w="21"/>
        <w:gridCol w:w="264"/>
        <w:gridCol w:w="140"/>
        <w:gridCol w:w="484"/>
        <w:gridCol w:w="425"/>
        <w:gridCol w:w="624"/>
        <w:gridCol w:w="284"/>
        <w:gridCol w:w="1032"/>
        <w:gridCol w:w="14"/>
        <w:gridCol w:w="360"/>
      </w:tblGrid>
      <w:tr w:rsidR="00C60F5B" w:rsidRPr="007A13FD" w14:paraId="4D6B367C" w14:textId="77777777" w:rsidTr="00226442">
        <w:tc>
          <w:tcPr>
            <w:tcW w:w="10818" w:type="dxa"/>
            <w:gridSpan w:val="3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 w:themeFill="accent5" w:themeFillTint="66"/>
          </w:tcPr>
          <w:p w14:paraId="00F83739" w14:textId="77777777" w:rsidR="00237E60" w:rsidRPr="007A13FD" w:rsidRDefault="007A13FD" w:rsidP="007A13FD">
            <w:pPr>
              <w:spacing w:before="60" w:after="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ersonne accompagnée</w:t>
            </w:r>
          </w:p>
        </w:tc>
      </w:tr>
      <w:tr w:rsidR="00D775D9" w:rsidRPr="007A13FD" w14:paraId="5B664D2D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61668" w14:textId="77777777" w:rsidR="00D775D9" w:rsidRPr="006F464B" w:rsidRDefault="00D775D9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F605E7" w:rsidRPr="006F464B" w14:paraId="2A627FBC" w14:textId="77777777" w:rsidTr="00855149">
        <w:tc>
          <w:tcPr>
            <w:tcW w:w="361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AB966E" w14:textId="6CB02483" w:rsidR="00F605E7" w:rsidRPr="006F464B" w:rsidRDefault="00F605E7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(Monsieur, Madame, autr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) :</w:t>
            </w:r>
          </w:p>
        </w:tc>
        <w:tc>
          <w:tcPr>
            <w:tcW w:w="6826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7B6E70F" w14:textId="6C3A61F5" w:rsidR="00F605E7" w:rsidRPr="006F464B" w:rsidRDefault="00F605E7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CAEFE8" w14:textId="77777777" w:rsidR="00F605E7" w:rsidRPr="006F464B" w:rsidRDefault="00F605E7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F605E7" w:rsidRPr="006F464B" w14:paraId="4B66E9E5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B0AB8" w14:textId="77777777" w:rsidR="00F605E7" w:rsidRPr="006F464B" w:rsidRDefault="00F605E7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F44CA" w:rsidRPr="006F464B" w14:paraId="6689C11E" w14:textId="77777777" w:rsidTr="00226442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27C0BF" w14:textId="77777777" w:rsidR="009F44CA" w:rsidRPr="006F464B" w:rsidRDefault="009F44CA" w:rsidP="00AC528B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1A2EF5" w14:textId="4E996B53" w:rsidR="009F44CA" w:rsidRPr="006F464B" w:rsidRDefault="009F44CA" w:rsidP="00AC528B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86976" w14:textId="77777777" w:rsidR="009F44CA" w:rsidRPr="006F464B" w:rsidRDefault="009F44CA" w:rsidP="00AC528B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42A279" w14:textId="77777777" w:rsidR="009F44CA" w:rsidRPr="006F464B" w:rsidRDefault="009F44CA" w:rsidP="00237E60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F9DD3" w14:textId="77777777" w:rsidR="009F44CA" w:rsidRPr="006F464B" w:rsidRDefault="009F44CA" w:rsidP="00AC528B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368563" w14:textId="16CCEC7E" w:rsidR="009F44CA" w:rsidRPr="006F464B" w:rsidRDefault="009F44CA" w:rsidP="00D775D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A809B8" w14:textId="77777777" w:rsidR="009F44CA" w:rsidRPr="006F464B" w:rsidRDefault="009F44CA" w:rsidP="00D775D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F44CA" w:rsidRPr="006F464B" w14:paraId="2A2715D6" w14:textId="77777777" w:rsidTr="00226442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C27D9B" w14:textId="77777777" w:rsidR="009F44CA" w:rsidRPr="006F464B" w:rsidRDefault="009F44CA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9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977C1" w14:textId="77777777" w:rsidR="009F44CA" w:rsidRPr="006F464B" w:rsidRDefault="009F44CA" w:rsidP="009F44CA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3F5CA" w14:textId="77777777" w:rsidR="009F44CA" w:rsidRPr="006F464B" w:rsidRDefault="009F44CA" w:rsidP="009F44C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91596" w14:textId="77777777" w:rsidR="009F44CA" w:rsidRPr="006F464B" w:rsidRDefault="009F44CA" w:rsidP="009F44C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fil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(le cas échéant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DCEBE" w14:textId="77777777" w:rsidR="009F44CA" w:rsidRPr="006F464B" w:rsidRDefault="009F44CA" w:rsidP="009F44C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3227" w14:textId="77777777" w:rsidR="009F44CA" w:rsidRPr="006F464B" w:rsidRDefault="009F44CA" w:rsidP="009F44CA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Nom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 famille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2DE7ED" w14:textId="77777777" w:rsidR="009F44CA" w:rsidRPr="006F464B" w:rsidRDefault="009F44CA" w:rsidP="001D5992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bookmarkEnd w:id="0"/>
      <w:tr w:rsidR="00D775D9" w:rsidRPr="00E87A87" w14:paraId="42FFE7E1" w14:textId="77777777" w:rsidTr="00226442">
        <w:trPr>
          <w:trHeight w:val="486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</w:tcPr>
          <w:p w14:paraId="387D890F" w14:textId="0BC08A97" w:rsidR="00D775D9" w:rsidRPr="00E87A87" w:rsidRDefault="00E87A87" w:rsidP="00E87A87">
            <w:pPr>
              <w:spacing w:before="120" w:after="120"/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 xml:space="preserve">Adresse actuelle </w:t>
            </w:r>
          </w:p>
        </w:tc>
      </w:tr>
      <w:tr w:rsidR="009F44CA" w:rsidRPr="006F464B" w14:paraId="1D8A4186" w14:textId="77777777" w:rsidTr="00226442"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6F7E00" w14:textId="77777777" w:rsidR="009F44CA" w:rsidRPr="006F464B" w:rsidRDefault="009F44CA" w:rsidP="00B62D4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dresse : </w:t>
            </w:r>
          </w:p>
        </w:tc>
        <w:tc>
          <w:tcPr>
            <w:tcW w:w="46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41A8FB" w14:textId="6EB728EA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C7D13" w14:textId="77777777" w:rsidR="009F44CA" w:rsidRPr="006F464B" w:rsidRDefault="009F44CA" w:rsidP="00B62D47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ille :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4571E36" w14:textId="1A22D87E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2EF56D" w14:textId="77777777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F207B" w:rsidRPr="006F464B" w14:paraId="175D93E3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06CDF" w14:textId="573E43CA" w:rsidR="007F207B" w:rsidRPr="006F464B" w:rsidRDefault="007F207B" w:rsidP="00B62D47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9F44CA" w:rsidRPr="006F464B" w14:paraId="37CAB4F8" w14:textId="77777777" w:rsidTr="00226442"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FF1C04" w14:textId="77777777" w:rsidR="009F44CA" w:rsidRPr="006F464B" w:rsidRDefault="009F44CA" w:rsidP="00B62D4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Province : </w:t>
            </w:r>
          </w:p>
        </w:tc>
        <w:tc>
          <w:tcPr>
            <w:tcW w:w="22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E2BA45" w14:textId="03A98A14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10A370" w14:textId="77777777" w:rsidR="009F44CA" w:rsidRPr="006F464B" w:rsidRDefault="009F44CA" w:rsidP="00B62D47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de postal :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E5AC645" w14:textId="45D8083B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7522F3" w14:textId="77777777" w:rsidR="009F44CA" w:rsidRPr="006F464B" w:rsidRDefault="009F44CA" w:rsidP="00B62D4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F207B" w:rsidRPr="00E87A87" w14:paraId="2AED0115" w14:textId="77777777" w:rsidTr="00226442">
        <w:trPr>
          <w:trHeight w:val="475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</w:tcPr>
          <w:p w14:paraId="768D6F1F" w14:textId="70CAFEC5" w:rsidR="007F207B" w:rsidRPr="00E87A87" w:rsidRDefault="00996DE9" w:rsidP="00E87A87">
            <w:pPr>
              <w:spacing w:before="120" w:after="120"/>
              <w:rPr>
                <w:rFonts w:ascii="Arial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Autres</w:t>
            </w:r>
          </w:p>
        </w:tc>
      </w:tr>
      <w:tr w:rsidR="00E87A87" w:rsidRPr="006F464B" w14:paraId="2087A9E7" w14:textId="77777777" w:rsidTr="00226442"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B26FED" w14:textId="77777777" w:rsidR="00E87A87" w:rsidRPr="006F464B" w:rsidRDefault="00E87A87" w:rsidP="007F4A3C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dresse : </w:t>
            </w:r>
          </w:p>
        </w:tc>
        <w:tc>
          <w:tcPr>
            <w:tcW w:w="46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7C882D" w14:textId="74917D72" w:rsidR="00E87A87" w:rsidRPr="006F464B" w:rsidRDefault="00E87A87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0FF37" w14:textId="77777777" w:rsidR="00E87A87" w:rsidRPr="006F464B" w:rsidRDefault="00E87A87" w:rsidP="007F4A3C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ille :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ACBA4CB" w14:textId="0C868045" w:rsidR="00E87A87" w:rsidRPr="006F464B" w:rsidRDefault="00E87A87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7DC1FC" w14:textId="77777777" w:rsidR="00E87A87" w:rsidRPr="006F464B" w:rsidRDefault="00E87A87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87A87" w:rsidRPr="006F464B" w14:paraId="4F5AFBA8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8DD617" w14:textId="77777777" w:rsidR="00E87A87" w:rsidRPr="006F464B" w:rsidRDefault="00E87A87" w:rsidP="007F4A3C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E87A87" w:rsidRPr="006F464B" w14:paraId="458C595E" w14:textId="77777777" w:rsidTr="00226442">
        <w:tc>
          <w:tcPr>
            <w:tcW w:w="13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754AEC" w14:textId="77777777" w:rsidR="00E87A87" w:rsidRPr="006F464B" w:rsidRDefault="00E87A87" w:rsidP="007F4A3C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Province : </w:t>
            </w:r>
          </w:p>
        </w:tc>
        <w:tc>
          <w:tcPr>
            <w:tcW w:w="22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C83957" w14:textId="369CCD6B" w:rsidR="00E87A87" w:rsidRPr="006F464B" w:rsidRDefault="00E87A87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4CB751" w14:textId="77777777" w:rsidR="00E87A87" w:rsidRPr="006F464B" w:rsidRDefault="00E87A87" w:rsidP="007F4A3C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de postal :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42169CF" w14:textId="1709723B" w:rsidR="00E87A87" w:rsidRPr="006F464B" w:rsidRDefault="00C81FC0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E4D355" w14:textId="77777777" w:rsidR="00E87A87" w:rsidRPr="006F464B" w:rsidRDefault="00E87A87" w:rsidP="007F4A3C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87A87" w:rsidRPr="006F464B" w14:paraId="12487C00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4D3DCC" w14:textId="77777777" w:rsidR="00E87A87" w:rsidRPr="006F464B" w:rsidRDefault="00E87A87" w:rsidP="007F4A3C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FF0AA7" w:rsidRPr="006F464B" w14:paraId="0A563FB9" w14:textId="77777777" w:rsidTr="00226442">
        <w:tc>
          <w:tcPr>
            <w:tcW w:w="20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4F502E" w14:textId="77777777" w:rsidR="00FF0AA7" w:rsidRPr="006F464B" w:rsidRDefault="00FF0AA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él. résidence 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3CE7A" w14:textId="77777777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D4E907" w14:textId="281D8FCC" w:rsidR="00FF0AA7" w:rsidRPr="006F464B" w:rsidRDefault="00FF0AA7" w:rsidP="0029446F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C68B0" w14:textId="77777777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491C27" w14:textId="159C4C08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D385" w14:textId="1C3AC4CA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C45680" w14:textId="5679DDB1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76DC1" w14:textId="77777777" w:rsidR="00FF0AA7" w:rsidRPr="006F464B" w:rsidRDefault="00FF0AA7" w:rsidP="005000B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Tél. Cellulaire :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A4554" w14:textId="77777777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C2748A" w14:textId="3491BFDA" w:rsidR="00FF0AA7" w:rsidRPr="006F464B" w:rsidRDefault="00FF0AA7" w:rsidP="0029446F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FDC7D8" w14:textId="77777777" w:rsidR="00FF0AA7" w:rsidRPr="006F464B" w:rsidRDefault="00FF0AA7" w:rsidP="0029446F">
            <w:pPr>
              <w:spacing w:before="60" w:after="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89106" w14:textId="4CA36CCD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47B5" w14:textId="546BF504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BAAE5" w14:textId="38815378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F7D940" w14:textId="77777777" w:rsidR="00FF0AA7" w:rsidRPr="006F464B" w:rsidRDefault="00FF0AA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F207B" w:rsidRPr="006F464B" w14:paraId="4618673A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D75D06" w14:textId="77777777" w:rsidR="007F207B" w:rsidRPr="006F464B" w:rsidRDefault="007F207B" w:rsidP="00B62D47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7C35FB" w:rsidRPr="007A13FD" w14:paraId="09EF461D" w14:textId="77777777" w:rsidTr="00226442">
        <w:tc>
          <w:tcPr>
            <w:tcW w:w="10818" w:type="dxa"/>
            <w:gridSpan w:val="3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 w:themeFill="accent5" w:themeFillTint="66"/>
          </w:tcPr>
          <w:p w14:paraId="313CF0D1" w14:textId="77777777" w:rsidR="007C35FB" w:rsidRPr="007A13FD" w:rsidRDefault="007C35FB" w:rsidP="007A13FD">
            <w:pPr>
              <w:spacing w:before="60" w:after="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Référence</w:t>
            </w:r>
          </w:p>
        </w:tc>
      </w:tr>
      <w:tr w:rsidR="007C35FB" w:rsidRPr="007A13FD" w14:paraId="2741C35D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618540" w14:textId="77777777" w:rsidR="007C35FB" w:rsidRPr="006F464B" w:rsidRDefault="007C35FB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110B22" w:rsidRPr="006F464B" w14:paraId="092951C0" w14:textId="77777777" w:rsidTr="00855149">
        <w:tc>
          <w:tcPr>
            <w:tcW w:w="361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F09BD5" w14:textId="09AC8B6E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Cs/>
                <w:sz w:val="24"/>
                <w:szCs w:val="24"/>
                <w:lang w:val="fr-CA"/>
              </w:rPr>
              <w:t>(Monsieur, Madame, autr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) :</w:t>
            </w:r>
          </w:p>
        </w:tc>
        <w:tc>
          <w:tcPr>
            <w:tcW w:w="6826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996F413" w14:textId="1D78289E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1E517F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10B22" w:rsidRPr="006F464B" w14:paraId="45456F1E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31F9B6" w14:textId="77777777" w:rsidR="00110B22" w:rsidRPr="006F464B" w:rsidRDefault="00110B22" w:rsidP="00221B69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110B22" w:rsidRPr="006F464B" w14:paraId="2008B1F9" w14:textId="77777777" w:rsidTr="00226442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C4ADFD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537F73" w14:textId="1283FD03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D55FD" w14:textId="77777777" w:rsidR="00110B22" w:rsidRPr="006F464B" w:rsidRDefault="00110B22" w:rsidP="00221B69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E8A473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9ABF1" w14:textId="77777777" w:rsidR="00110B22" w:rsidRPr="006F464B" w:rsidRDefault="00110B22" w:rsidP="00221B69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460010" w14:textId="25BB038D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7D328A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10B22" w:rsidRPr="006F464B" w14:paraId="703DCA05" w14:textId="77777777" w:rsidTr="00226442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A06F22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9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41E62" w14:textId="77777777" w:rsidR="00110B22" w:rsidRPr="006F464B" w:rsidRDefault="00110B22" w:rsidP="00221B69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E3D77" w14:textId="77777777" w:rsidR="00110B22" w:rsidRPr="006F464B" w:rsidRDefault="00110B22" w:rsidP="00221B69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C9FB" w14:textId="77777777" w:rsidR="00110B22" w:rsidRPr="006F464B" w:rsidRDefault="00110B22" w:rsidP="00221B69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fil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(le cas échéant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99487" w14:textId="77777777" w:rsidR="00110B22" w:rsidRPr="006F464B" w:rsidRDefault="00110B22" w:rsidP="00221B69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3B990" w14:textId="77777777" w:rsidR="00110B22" w:rsidRPr="006F464B" w:rsidRDefault="00110B22" w:rsidP="00221B69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Nom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 famille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129DD6" w14:textId="77777777" w:rsidR="00110B22" w:rsidRPr="006F464B" w:rsidRDefault="00110B22" w:rsidP="00221B69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110B22" w:rsidRPr="006F464B" w14:paraId="6BFBA51D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7C1343" w14:textId="77777777" w:rsidR="00110B22" w:rsidRPr="006F464B" w:rsidRDefault="00110B22" w:rsidP="00221B69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1D5992" w:rsidRPr="006F464B" w14:paraId="1DA3DB5E" w14:textId="77777777" w:rsidTr="00226442">
        <w:tc>
          <w:tcPr>
            <w:tcW w:w="2362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FFA3715" w14:textId="77777777" w:rsidR="001D5992" w:rsidRPr="006F464B" w:rsidRDefault="00FF4654" w:rsidP="00E46C7D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Professionnel 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1FE9AF" w14:textId="77777777" w:rsidR="001D5992" w:rsidRPr="006F464B" w:rsidRDefault="001D5992" w:rsidP="00E46C7D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BC3C" w14:textId="77777777" w:rsidR="001D5992" w:rsidRPr="006F464B" w:rsidRDefault="001D5992" w:rsidP="00E46C7D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Médeci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C62596" w14:textId="77777777" w:rsidR="001D5992" w:rsidRPr="006F464B" w:rsidRDefault="001D5992" w:rsidP="00E46C7D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9CB286" w14:textId="77777777" w:rsidR="001D5992" w:rsidRPr="006F464B" w:rsidRDefault="001D5992" w:rsidP="00E46C7D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Infirmi</w:t>
            </w:r>
            <w:r w:rsidR="00C668EE">
              <w:rPr>
                <w:rFonts w:ascii="Arial" w:hAnsi="Arial" w:cs="Arial"/>
                <w:b/>
                <w:sz w:val="24"/>
                <w:szCs w:val="24"/>
                <w:lang w:val="fr-CA"/>
              </w:rPr>
              <w:t>er(</w:t>
            </w: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ère</w:t>
            </w:r>
            <w:r w:rsidR="00C668EE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79A003" w14:textId="6C8E05D3" w:rsidR="001D5992" w:rsidRPr="006F464B" w:rsidRDefault="001D5992" w:rsidP="00E46C7D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919" w:type="dxa"/>
            <w:gridSpan w:val="11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BFC6B0D" w14:textId="77777777" w:rsidR="001D5992" w:rsidRPr="006F464B" w:rsidRDefault="00C668EE" w:rsidP="00E46C7D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T.S.</w:t>
            </w:r>
          </w:p>
        </w:tc>
      </w:tr>
      <w:tr w:rsidR="00E46C7D" w:rsidRPr="00160DFE" w14:paraId="14EE570E" w14:textId="77777777" w:rsidTr="00226442">
        <w:trPr>
          <w:trHeight w:val="113"/>
        </w:trPr>
        <w:tc>
          <w:tcPr>
            <w:tcW w:w="1081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3728D" w14:textId="77777777" w:rsidR="00E46C7D" w:rsidRPr="00160DFE" w:rsidRDefault="00E46C7D" w:rsidP="005000B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fr-CA"/>
              </w:rPr>
            </w:pPr>
          </w:p>
        </w:tc>
      </w:tr>
    </w:tbl>
    <w:p w14:paraId="168E60AC" w14:textId="77777777" w:rsidR="00110B22" w:rsidRDefault="00110B22" w:rsidP="007A13FD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442"/>
      </w:tblGrid>
      <w:tr w:rsidR="00754DE6" w:rsidRPr="00C81FC0" w14:paraId="2E77452F" w14:textId="77777777" w:rsidTr="00226442">
        <w:tc>
          <w:tcPr>
            <w:tcW w:w="817" w:type="dxa"/>
          </w:tcPr>
          <w:p w14:paraId="6F1F5CE1" w14:textId="77777777" w:rsidR="00754DE6" w:rsidRDefault="00754DE6" w:rsidP="00754DE6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te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14:paraId="213B1EFF" w14:textId="654A0CEF" w:rsidR="00754DE6" w:rsidRPr="00754DE6" w:rsidRDefault="00754DE6" w:rsidP="00A2469C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Cs/>
                <w:sz w:val="24"/>
                <w:szCs w:val="24"/>
                <w:lang w:val="fr-CA"/>
              </w:rPr>
              <w:t>2024-</w:t>
            </w:r>
          </w:p>
        </w:tc>
        <w:tc>
          <w:tcPr>
            <w:tcW w:w="8442" w:type="dxa"/>
          </w:tcPr>
          <w:p w14:paraId="7420EED5" w14:textId="1F82502A" w:rsidR="00754DE6" w:rsidRDefault="00754DE6" w:rsidP="00754DE6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nversation</w:t>
            </w:r>
            <w:r w:rsidR="00C81FC0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</w:tr>
      <w:tr w:rsidR="00754DE6" w:rsidRPr="00C81FC0" w14:paraId="082327C7" w14:textId="77777777" w:rsidTr="00226442">
        <w:tc>
          <w:tcPr>
            <w:tcW w:w="2376" w:type="dxa"/>
            <w:gridSpan w:val="2"/>
          </w:tcPr>
          <w:p w14:paraId="30A5F3D1" w14:textId="77777777" w:rsidR="00754DE6" w:rsidRDefault="00754DE6" w:rsidP="007A13FD">
            <w:pPr>
              <w:spacing w:after="0"/>
              <w:rPr>
                <w:lang w:val="fr-CA"/>
              </w:rPr>
            </w:pPr>
          </w:p>
        </w:tc>
        <w:tc>
          <w:tcPr>
            <w:tcW w:w="8442" w:type="dxa"/>
          </w:tcPr>
          <w:p w14:paraId="6987674C" w14:textId="77777777" w:rsidR="00754DE6" w:rsidRDefault="00754DE6" w:rsidP="007A13FD">
            <w:pPr>
              <w:spacing w:after="0"/>
              <w:rPr>
                <w:lang w:val="fr-CA"/>
              </w:rPr>
            </w:pPr>
          </w:p>
          <w:p w14:paraId="3D0F137E" w14:textId="77777777" w:rsidR="00754DE6" w:rsidRDefault="00754DE6" w:rsidP="007A13FD">
            <w:pPr>
              <w:spacing w:after="0"/>
              <w:rPr>
                <w:lang w:val="fr-CA"/>
              </w:rPr>
            </w:pPr>
          </w:p>
          <w:p w14:paraId="066BAA69" w14:textId="77777777" w:rsidR="00754DE6" w:rsidRDefault="00754DE6" w:rsidP="007A13FD">
            <w:pPr>
              <w:spacing w:after="0"/>
              <w:rPr>
                <w:lang w:val="fr-CA"/>
              </w:rPr>
            </w:pPr>
          </w:p>
          <w:p w14:paraId="08342307" w14:textId="77777777" w:rsidR="00855149" w:rsidRDefault="00855149" w:rsidP="007A13FD">
            <w:pPr>
              <w:spacing w:after="0"/>
              <w:rPr>
                <w:lang w:val="fr-CA"/>
              </w:rPr>
            </w:pPr>
          </w:p>
          <w:p w14:paraId="0469F6F8" w14:textId="77777777" w:rsidR="00855149" w:rsidRDefault="00855149" w:rsidP="007A13FD">
            <w:pPr>
              <w:spacing w:after="0"/>
              <w:rPr>
                <w:lang w:val="fr-CA"/>
              </w:rPr>
            </w:pPr>
          </w:p>
          <w:p w14:paraId="6B752541" w14:textId="77777777" w:rsidR="00754DE6" w:rsidRDefault="00754DE6" w:rsidP="007A13FD">
            <w:pPr>
              <w:spacing w:after="0"/>
              <w:rPr>
                <w:lang w:val="fr-CA"/>
              </w:rPr>
            </w:pPr>
          </w:p>
        </w:tc>
      </w:tr>
    </w:tbl>
    <w:p w14:paraId="47B9A5D4" w14:textId="77777777" w:rsidR="007A13FD" w:rsidRDefault="007A13FD" w:rsidP="007A13FD">
      <w:pPr>
        <w:spacing w:after="0"/>
        <w:rPr>
          <w:lang w:val="fr-CA"/>
        </w:rPr>
      </w:pPr>
    </w:p>
    <w:p w14:paraId="1D151647" w14:textId="77777777" w:rsidR="00855149" w:rsidRDefault="00855149" w:rsidP="007A13FD">
      <w:pPr>
        <w:spacing w:after="0"/>
        <w:rPr>
          <w:lang w:val="fr-CA"/>
        </w:rPr>
      </w:pPr>
    </w:p>
    <w:p w14:paraId="3AAF8515" w14:textId="77777777" w:rsidR="00855149" w:rsidRDefault="00855149" w:rsidP="007A13FD">
      <w:pPr>
        <w:spacing w:after="0"/>
        <w:rPr>
          <w:lang w:val="fr-CA"/>
        </w:rPr>
      </w:pPr>
    </w:p>
    <w:p w14:paraId="347B1540" w14:textId="77777777" w:rsidR="00855149" w:rsidRDefault="00855149" w:rsidP="007A13FD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442"/>
      </w:tblGrid>
      <w:tr w:rsidR="00754DE6" w14:paraId="10720EA9" w14:textId="77777777" w:rsidTr="00226442">
        <w:tc>
          <w:tcPr>
            <w:tcW w:w="817" w:type="dxa"/>
          </w:tcPr>
          <w:p w14:paraId="381B9A1F" w14:textId="77777777" w:rsidR="00754DE6" w:rsidRDefault="00754DE6" w:rsidP="00221B69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lastRenderedPageBreak/>
              <w:t>Date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14:paraId="15F46484" w14:textId="7BEF634B" w:rsidR="00754DE6" w:rsidRPr="00754DE6" w:rsidRDefault="00754DE6" w:rsidP="00221B69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Cs/>
                <w:sz w:val="24"/>
                <w:szCs w:val="24"/>
                <w:lang w:val="fr-CA"/>
              </w:rPr>
              <w:t>2024-</w:t>
            </w:r>
          </w:p>
        </w:tc>
        <w:tc>
          <w:tcPr>
            <w:tcW w:w="8442" w:type="dxa"/>
          </w:tcPr>
          <w:p w14:paraId="5BC0D9D8" w14:textId="77777777" w:rsidR="00754DE6" w:rsidRDefault="00754DE6" w:rsidP="00221B69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nversation</w:t>
            </w:r>
          </w:p>
        </w:tc>
      </w:tr>
      <w:tr w:rsidR="00754DE6" w14:paraId="6F84FCC0" w14:textId="77777777" w:rsidTr="00226442">
        <w:tc>
          <w:tcPr>
            <w:tcW w:w="2376" w:type="dxa"/>
            <w:gridSpan w:val="2"/>
          </w:tcPr>
          <w:p w14:paraId="02A91F0C" w14:textId="77777777" w:rsidR="00754DE6" w:rsidRDefault="00754DE6" w:rsidP="00221B69">
            <w:pPr>
              <w:spacing w:after="0"/>
              <w:rPr>
                <w:lang w:val="fr-CA"/>
              </w:rPr>
            </w:pPr>
          </w:p>
        </w:tc>
        <w:tc>
          <w:tcPr>
            <w:tcW w:w="8442" w:type="dxa"/>
          </w:tcPr>
          <w:p w14:paraId="2D18C4EF" w14:textId="77777777" w:rsidR="00754DE6" w:rsidRDefault="00754DE6" w:rsidP="00221B69">
            <w:pPr>
              <w:spacing w:after="0"/>
              <w:rPr>
                <w:lang w:val="fr-CA"/>
              </w:rPr>
            </w:pPr>
          </w:p>
          <w:p w14:paraId="2A47D9CC" w14:textId="77777777" w:rsidR="00754DE6" w:rsidRDefault="00754DE6" w:rsidP="00221B69">
            <w:pPr>
              <w:spacing w:after="0"/>
              <w:rPr>
                <w:lang w:val="fr-CA"/>
              </w:rPr>
            </w:pPr>
          </w:p>
          <w:p w14:paraId="217B30D7" w14:textId="77777777" w:rsidR="00754DE6" w:rsidRDefault="00754DE6" w:rsidP="00221B69">
            <w:pPr>
              <w:spacing w:after="0"/>
              <w:rPr>
                <w:lang w:val="fr-CA"/>
              </w:rPr>
            </w:pPr>
          </w:p>
          <w:p w14:paraId="0E0D77C2" w14:textId="77777777" w:rsidR="00754DE6" w:rsidRDefault="00754DE6" w:rsidP="00221B69">
            <w:pPr>
              <w:spacing w:after="0"/>
              <w:rPr>
                <w:lang w:val="fr-CA"/>
              </w:rPr>
            </w:pPr>
          </w:p>
          <w:p w14:paraId="35B8042D" w14:textId="77777777" w:rsidR="00754DE6" w:rsidRDefault="00754DE6" w:rsidP="00221B69">
            <w:pPr>
              <w:spacing w:after="0"/>
              <w:rPr>
                <w:lang w:val="fr-CA"/>
              </w:rPr>
            </w:pPr>
          </w:p>
        </w:tc>
      </w:tr>
    </w:tbl>
    <w:p w14:paraId="5BE139C0" w14:textId="77777777" w:rsidR="00754DE6" w:rsidRDefault="00754DE6" w:rsidP="007A13FD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442"/>
      </w:tblGrid>
      <w:tr w:rsidR="00855149" w14:paraId="243295D8" w14:textId="77777777" w:rsidTr="00EA0144">
        <w:tc>
          <w:tcPr>
            <w:tcW w:w="817" w:type="dxa"/>
          </w:tcPr>
          <w:p w14:paraId="364D98AC" w14:textId="77777777" w:rsidR="00855149" w:rsidRDefault="00855149" w:rsidP="00EA0144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te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14:paraId="59E6C1D8" w14:textId="77777777" w:rsidR="00855149" w:rsidRPr="00754DE6" w:rsidRDefault="00855149" w:rsidP="00EA0144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Cs/>
                <w:sz w:val="24"/>
                <w:szCs w:val="24"/>
                <w:lang w:val="fr-CA"/>
              </w:rPr>
              <w:t>2024-</w:t>
            </w:r>
          </w:p>
        </w:tc>
        <w:tc>
          <w:tcPr>
            <w:tcW w:w="8442" w:type="dxa"/>
          </w:tcPr>
          <w:p w14:paraId="04A760A0" w14:textId="77777777" w:rsidR="00855149" w:rsidRDefault="00855149" w:rsidP="00EA0144">
            <w:pPr>
              <w:spacing w:before="60" w:after="0"/>
              <w:rPr>
                <w:lang w:val="fr-CA"/>
              </w:rPr>
            </w:pPr>
            <w:r w:rsidRPr="00754DE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nversation</w:t>
            </w:r>
          </w:p>
        </w:tc>
      </w:tr>
      <w:tr w:rsidR="00855149" w14:paraId="23849EA8" w14:textId="77777777" w:rsidTr="00EA0144">
        <w:tc>
          <w:tcPr>
            <w:tcW w:w="2376" w:type="dxa"/>
            <w:gridSpan w:val="2"/>
          </w:tcPr>
          <w:p w14:paraId="43AB5064" w14:textId="77777777" w:rsidR="00855149" w:rsidRDefault="00855149" w:rsidP="00EA0144">
            <w:pPr>
              <w:spacing w:after="0"/>
              <w:rPr>
                <w:lang w:val="fr-CA"/>
              </w:rPr>
            </w:pPr>
          </w:p>
        </w:tc>
        <w:tc>
          <w:tcPr>
            <w:tcW w:w="8442" w:type="dxa"/>
          </w:tcPr>
          <w:p w14:paraId="1E37ECC3" w14:textId="77777777" w:rsidR="00855149" w:rsidRDefault="00855149" w:rsidP="00EA0144">
            <w:pPr>
              <w:spacing w:after="0"/>
              <w:rPr>
                <w:lang w:val="fr-CA"/>
              </w:rPr>
            </w:pPr>
          </w:p>
          <w:p w14:paraId="6282C5E9" w14:textId="77777777" w:rsidR="00855149" w:rsidRDefault="00855149" w:rsidP="00EA0144">
            <w:pPr>
              <w:spacing w:after="0"/>
              <w:rPr>
                <w:lang w:val="fr-CA"/>
              </w:rPr>
            </w:pPr>
          </w:p>
          <w:p w14:paraId="4DEF6A03" w14:textId="77777777" w:rsidR="00855149" w:rsidRDefault="00855149" w:rsidP="00EA0144">
            <w:pPr>
              <w:spacing w:after="0"/>
              <w:rPr>
                <w:lang w:val="fr-CA"/>
              </w:rPr>
            </w:pPr>
          </w:p>
          <w:p w14:paraId="74C2E448" w14:textId="77777777" w:rsidR="00855149" w:rsidRDefault="00855149" w:rsidP="00EA0144">
            <w:pPr>
              <w:spacing w:after="0"/>
              <w:rPr>
                <w:lang w:val="fr-CA"/>
              </w:rPr>
            </w:pPr>
          </w:p>
          <w:p w14:paraId="73BC8D46" w14:textId="77777777" w:rsidR="00855149" w:rsidRDefault="00855149" w:rsidP="00EA0144">
            <w:pPr>
              <w:spacing w:after="0"/>
              <w:rPr>
                <w:lang w:val="fr-CA"/>
              </w:rPr>
            </w:pPr>
          </w:p>
        </w:tc>
      </w:tr>
    </w:tbl>
    <w:p w14:paraId="059EC08D" w14:textId="77777777" w:rsidR="00855149" w:rsidRPr="006F464B" w:rsidRDefault="00855149" w:rsidP="007A13FD">
      <w:pPr>
        <w:spacing w:after="0"/>
        <w:rPr>
          <w:lang w:val="fr-CA"/>
        </w:rPr>
      </w:pPr>
    </w:p>
    <w:sectPr w:rsidR="00855149" w:rsidRPr="006F464B" w:rsidSect="007A2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9EDD" w14:textId="77777777" w:rsidR="00171DD1" w:rsidRDefault="00171DD1">
      <w:pPr>
        <w:spacing w:after="0" w:line="240" w:lineRule="auto"/>
      </w:pPr>
      <w:r>
        <w:separator/>
      </w:r>
    </w:p>
  </w:endnote>
  <w:endnote w:type="continuationSeparator" w:id="0">
    <w:p w14:paraId="0A8043A6" w14:textId="77777777" w:rsidR="00171DD1" w:rsidRDefault="0017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18DF" w14:textId="77777777" w:rsidR="002A60E8" w:rsidRDefault="002A6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ECDF5" w14:textId="77777777" w:rsidR="00880A2B" w:rsidRPr="004C20AA" w:rsidRDefault="00A2469C" w:rsidP="00880A2B">
    <w:pPr>
      <w:pStyle w:val="Pieddepage"/>
      <w:jc w:val="right"/>
      <w:rPr>
        <w:color w:val="4472C4" w:themeColor="accent1"/>
        <w:lang w:val="fr-CA"/>
      </w:rPr>
    </w:pPr>
    <w:r>
      <w:rPr>
        <w:color w:val="4472C4" w:themeColor="accent1"/>
        <w:lang w:val="fr-CA"/>
      </w:rPr>
      <w:t>COO-</w:t>
    </w:r>
    <w:r w:rsidR="00860FFF" w:rsidRPr="004C20AA">
      <w:rPr>
        <w:color w:val="4472C4" w:themeColor="accent1"/>
        <w:lang w:val="fr-CA"/>
      </w:rPr>
      <w:t>00</w:t>
    </w:r>
    <w:r w:rsidR="001D5992" w:rsidRPr="004C20AA">
      <w:rPr>
        <w:color w:val="4472C4" w:themeColor="accent1"/>
        <w:lang w:val="fr-CA"/>
      </w:rPr>
      <w:t>1</w:t>
    </w:r>
    <w:r w:rsidR="001D5BD1" w:rsidRPr="004C20AA">
      <w:rPr>
        <w:color w:val="4472C4" w:themeColor="accent1"/>
        <w:lang w:val="fr-CA"/>
      </w:rPr>
      <w:t>-</w:t>
    </w:r>
    <w:r>
      <w:rPr>
        <w:color w:val="4472C4" w:themeColor="accent1"/>
        <w:lang w:val="fr-CA"/>
      </w:rPr>
      <w:t>Contact-telephonique-initial</w:t>
    </w:r>
    <w:r w:rsidR="00860FFF" w:rsidRPr="004C20AA">
      <w:rPr>
        <w:color w:val="4472C4" w:themeColor="accent1"/>
        <w:lang w:val="fr-CA"/>
      </w:rPr>
      <w:t xml:space="preserve"> - </w:t>
    </w:r>
    <w:r w:rsidR="00880A2B" w:rsidRPr="004C20AA">
      <w:rPr>
        <w:color w:val="4472C4" w:themeColor="accent1"/>
        <w:lang w:val="fr-CA"/>
      </w:rPr>
      <w:t xml:space="preserve">Page </w:t>
    </w:r>
    <w:r w:rsidR="00C43B18">
      <w:rPr>
        <w:color w:val="4472C4" w:themeColor="accent1"/>
      </w:rPr>
      <w:fldChar w:fldCharType="begin"/>
    </w:r>
    <w:r w:rsidR="00880A2B" w:rsidRPr="004C20AA">
      <w:rPr>
        <w:color w:val="4472C4" w:themeColor="accent1"/>
        <w:lang w:val="fr-CA"/>
      </w:rPr>
      <w:instrText xml:space="preserve"> PAGE  \* Arabic  \* MERGEFORMAT </w:instrText>
    </w:r>
    <w:r w:rsidR="00C43B18">
      <w:rPr>
        <w:color w:val="4472C4" w:themeColor="accent1"/>
      </w:rPr>
      <w:fldChar w:fldCharType="separate"/>
    </w:r>
    <w:r>
      <w:rPr>
        <w:noProof/>
        <w:color w:val="4472C4" w:themeColor="accent1"/>
        <w:lang w:val="fr-CA"/>
      </w:rPr>
      <w:t>1</w:t>
    </w:r>
    <w:r w:rsidR="00C43B18">
      <w:rPr>
        <w:color w:val="4472C4" w:themeColor="accent1"/>
      </w:rPr>
      <w:fldChar w:fldCharType="end"/>
    </w:r>
    <w:r w:rsidR="00860FFF" w:rsidRPr="004C20AA">
      <w:rPr>
        <w:color w:val="4472C4" w:themeColor="accent1"/>
        <w:lang w:val="fr-CA"/>
      </w:rPr>
      <w:t xml:space="preserve"> </w:t>
    </w:r>
    <w:r w:rsidR="004545CB" w:rsidRPr="004C20AA">
      <w:rPr>
        <w:color w:val="4472C4" w:themeColor="accent1"/>
        <w:lang w:val="fr-CA"/>
      </w:rPr>
      <w:t>de</w:t>
    </w:r>
    <w:r w:rsidR="00860FFF" w:rsidRPr="004C20AA">
      <w:rPr>
        <w:color w:val="4472C4" w:themeColor="accent1"/>
        <w:lang w:val="fr-CA"/>
      </w:rPr>
      <w:t xml:space="preserve"> </w:t>
    </w:r>
    <w:r>
      <w:fldChar w:fldCharType="begin"/>
    </w:r>
    <w:r w:rsidRPr="00E87A87">
      <w:rPr>
        <w:lang w:val="fr-CA"/>
      </w:rPr>
      <w:instrText xml:space="preserve"> NUMPAGES  \* Arabic  \* MERGEFORMAT </w:instrText>
    </w:r>
    <w:r>
      <w:fldChar w:fldCharType="separate"/>
    </w:r>
    <w:r w:rsidRPr="00A2469C">
      <w:rPr>
        <w:noProof/>
        <w:color w:val="4472C4" w:themeColor="accent1"/>
        <w:lang w:val="fr-CA"/>
      </w:rPr>
      <w:t>1</w:t>
    </w:r>
    <w:r>
      <w:rPr>
        <w:noProof/>
        <w:color w:val="4472C4" w:themeColor="accent1"/>
        <w:lang w:val="fr-CA"/>
      </w:rPr>
      <w:fldChar w:fldCharType="end"/>
    </w:r>
  </w:p>
  <w:p w14:paraId="7E4FDC22" w14:textId="5E7E7A01" w:rsidR="00A2469C" w:rsidRPr="001D5BD1" w:rsidRDefault="001D5BD1" w:rsidP="00880A2B">
    <w:pPr>
      <w:pStyle w:val="Pieddepage"/>
      <w:jc w:val="right"/>
      <w:rPr>
        <w:color w:val="4472C4" w:themeColor="accent1"/>
      </w:rPr>
    </w:pPr>
    <w:r w:rsidRPr="00240EB1">
      <w:rPr>
        <w:color w:val="4472C4" w:themeColor="accent1"/>
        <w:lang w:val="fr-CA"/>
      </w:rPr>
      <w:t>dernière mise-</w:t>
    </w:r>
    <w:r w:rsidRPr="001D5BD1">
      <w:rPr>
        <w:color w:val="4472C4" w:themeColor="accent1"/>
      </w:rPr>
      <w:t xml:space="preserve">à-jour </w:t>
    </w:r>
    <w:r w:rsidR="00A2469C">
      <w:rPr>
        <w:color w:val="4472C4" w:themeColor="accent1"/>
      </w:rPr>
      <w:t>2024-</w:t>
    </w:r>
    <w:r w:rsidR="002A60E8">
      <w:rPr>
        <w:color w:val="4472C4" w:themeColor="accent1"/>
      </w:rPr>
      <w:t>11-14</w:t>
    </w:r>
  </w:p>
  <w:p w14:paraId="58BD0407" w14:textId="77777777" w:rsidR="51C7D375" w:rsidRDefault="51C7D375" w:rsidP="51C7D3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D3490" w14:textId="77777777" w:rsidR="002A60E8" w:rsidRDefault="002A60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A013D" w14:textId="77777777" w:rsidR="00171DD1" w:rsidRDefault="00171DD1">
      <w:pPr>
        <w:spacing w:after="0" w:line="240" w:lineRule="auto"/>
      </w:pPr>
      <w:r>
        <w:separator/>
      </w:r>
    </w:p>
  </w:footnote>
  <w:footnote w:type="continuationSeparator" w:id="0">
    <w:p w14:paraId="4522B615" w14:textId="77777777" w:rsidR="00171DD1" w:rsidRDefault="0017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E691" w14:textId="77777777" w:rsidR="002A60E8" w:rsidRDefault="002A6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A0D1" w14:textId="77777777" w:rsidR="006507BE" w:rsidRPr="004868FC" w:rsidRDefault="004868FC" w:rsidP="00822CBF">
    <w:pPr>
      <w:pStyle w:val="En-tte"/>
      <w:tabs>
        <w:tab w:val="clear" w:pos="9360"/>
        <w:tab w:val="right" w:pos="10632"/>
      </w:tabs>
      <w:rPr>
        <w:b/>
        <w:color w:val="002060"/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F6110F5" wp14:editId="19D4450C">
          <wp:simplePos x="0" y="0"/>
          <wp:positionH relativeFrom="column">
            <wp:posOffset>24988</wp:posOffset>
          </wp:positionH>
          <wp:positionV relativeFrom="paragraph">
            <wp:posOffset>5938</wp:posOffset>
          </wp:positionV>
          <wp:extent cx="1881002" cy="534389"/>
          <wp:effectExtent l="19050" t="0" r="4948" b="0"/>
          <wp:wrapTight wrapText="bothSides">
            <wp:wrapPolygon edited="0">
              <wp:start x="-219" y="0"/>
              <wp:lineTo x="-219" y="20790"/>
              <wp:lineTo x="21657" y="20790"/>
              <wp:lineTo x="21657" y="0"/>
              <wp:lineTo x="-219" y="0"/>
            </wp:wrapPolygon>
          </wp:wrapTight>
          <wp:docPr id="1" name="Image 0" descr="logo-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02" cy="534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7BE">
      <w:rPr>
        <w:color w:val="002060"/>
        <w:lang w:val="fr-CA"/>
      </w:rPr>
      <w:tab/>
    </w:r>
    <w:r w:rsidR="006507BE">
      <w:rPr>
        <w:color w:val="002060"/>
        <w:lang w:val="fr-CA"/>
      </w:rPr>
      <w:tab/>
    </w:r>
    <w:r w:rsidR="006507BE" w:rsidRPr="004868FC">
      <w:rPr>
        <w:b/>
        <w:color w:val="002060"/>
        <w:lang w:val="fr-CA"/>
      </w:rPr>
      <w:t xml:space="preserve">Albatros Gatineau </w:t>
    </w:r>
    <w:r w:rsidR="008E78E1" w:rsidRPr="004868FC">
      <w:rPr>
        <w:b/>
        <w:color w:val="002060"/>
        <w:lang w:val="fr-CA"/>
      </w:rPr>
      <w:t xml:space="preserve">- </w:t>
    </w:r>
    <w:r w:rsidR="002D732C">
      <w:rPr>
        <w:b/>
        <w:color w:val="002060"/>
        <w:lang w:val="fr-CA"/>
      </w:rPr>
      <w:t xml:space="preserve">La </w:t>
    </w:r>
    <w:r w:rsidR="006507BE" w:rsidRPr="004868FC">
      <w:rPr>
        <w:b/>
        <w:color w:val="002060"/>
        <w:lang w:val="fr-CA"/>
      </w:rPr>
      <w:t>Lièvre</w:t>
    </w:r>
  </w:p>
  <w:p w14:paraId="76677E57" w14:textId="77777777" w:rsidR="00822CBF" w:rsidRPr="00704DDF" w:rsidRDefault="006507BE" w:rsidP="006507BE">
    <w:pPr>
      <w:pStyle w:val="En-tte"/>
      <w:tabs>
        <w:tab w:val="clear" w:pos="9360"/>
        <w:tab w:val="right" w:pos="10632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704DDF">
      <w:rPr>
        <w:color w:val="002060"/>
        <w:lang w:val="fr-CA"/>
      </w:rPr>
      <w:t xml:space="preserve">(873) </w:t>
    </w:r>
    <w:r w:rsidR="00704DDF" w:rsidRPr="00704DDF">
      <w:rPr>
        <w:color w:val="002060"/>
        <w:lang w:val="fr-CA"/>
      </w:rPr>
      <w:t>455-9632</w:t>
    </w:r>
  </w:p>
  <w:p w14:paraId="7B66B8BA" w14:textId="77777777" w:rsidR="006507BE" w:rsidRDefault="006507BE">
    <w:pPr>
      <w:pStyle w:val="En-tte"/>
      <w:tabs>
        <w:tab w:val="clear" w:pos="9360"/>
        <w:tab w:val="right" w:pos="10632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822CBF">
      <w:rPr>
        <w:color w:val="002060"/>
        <w:lang w:val="fr-CA"/>
      </w:rPr>
      <w:t>AlbatrosGatineauLL@gmail.com</w:t>
    </w:r>
  </w:p>
  <w:p w14:paraId="2EC9B1C8" w14:textId="77777777" w:rsidR="004868FC" w:rsidRPr="006507BE" w:rsidRDefault="004868FC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8D85" w14:textId="77777777" w:rsidR="002A60E8" w:rsidRDefault="002A6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556936360">
    <w:abstractNumId w:val="1"/>
  </w:num>
  <w:num w:numId="2" w16cid:durableId="20807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26ED9"/>
    <w:rsid w:val="000355BE"/>
    <w:rsid w:val="00054325"/>
    <w:rsid w:val="00087A93"/>
    <w:rsid w:val="00093A94"/>
    <w:rsid w:val="000B0449"/>
    <w:rsid w:val="000B561A"/>
    <w:rsid w:val="000C711F"/>
    <w:rsid w:val="000D347F"/>
    <w:rsid w:val="000F11DC"/>
    <w:rsid w:val="00110B22"/>
    <w:rsid w:val="001271B4"/>
    <w:rsid w:val="001279BA"/>
    <w:rsid w:val="00146B86"/>
    <w:rsid w:val="0015699D"/>
    <w:rsid w:val="00160DFE"/>
    <w:rsid w:val="00171DD1"/>
    <w:rsid w:val="00192A4D"/>
    <w:rsid w:val="001A18E6"/>
    <w:rsid w:val="001A6A77"/>
    <w:rsid w:val="001C7C42"/>
    <w:rsid w:val="001D5992"/>
    <w:rsid w:val="001D5BD1"/>
    <w:rsid w:val="001E3779"/>
    <w:rsid w:val="001E54F4"/>
    <w:rsid w:val="001F63DC"/>
    <w:rsid w:val="00203302"/>
    <w:rsid w:val="00214780"/>
    <w:rsid w:val="00226442"/>
    <w:rsid w:val="002336B0"/>
    <w:rsid w:val="00237E60"/>
    <w:rsid w:val="00240EB1"/>
    <w:rsid w:val="00250578"/>
    <w:rsid w:val="00256CD6"/>
    <w:rsid w:val="00260AB0"/>
    <w:rsid w:val="002803F8"/>
    <w:rsid w:val="0028671E"/>
    <w:rsid w:val="00287791"/>
    <w:rsid w:val="00291A3E"/>
    <w:rsid w:val="0029446F"/>
    <w:rsid w:val="002A60E8"/>
    <w:rsid w:val="002D732C"/>
    <w:rsid w:val="0030230D"/>
    <w:rsid w:val="003024CA"/>
    <w:rsid w:val="003152B7"/>
    <w:rsid w:val="00323EF1"/>
    <w:rsid w:val="00326BF1"/>
    <w:rsid w:val="00327739"/>
    <w:rsid w:val="00334EAB"/>
    <w:rsid w:val="0034748E"/>
    <w:rsid w:val="00352370"/>
    <w:rsid w:val="00361AEC"/>
    <w:rsid w:val="00374986"/>
    <w:rsid w:val="00380745"/>
    <w:rsid w:val="003F139F"/>
    <w:rsid w:val="0042191D"/>
    <w:rsid w:val="00437485"/>
    <w:rsid w:val="004413CA"/>
    <w:rsid w:val="004545CB"/>
    <w:rsid w:val="004546BC"/>
    <w:rsid w:val="0046745D"/>
    <w:rsid w:val="00477C5B"/>
    <w:rsid w:val="00481D30"/>
    <w:rsid w:val="004868FC"/>
    <w:rsid w:val="004905CD"/>
    <w:rsid w:val="00492C23"/>
    <w:rsid w:val="00497A6E"/>
    <w:rsid w:val="004A27D1"/>
    <w:rsid w:val="004A460E"/>
    <w:rsid w:val="004B69E1"/>
    <w:rsid w:val="004C20AA"/>
    <w:rsid w:val="004C714F"/>
    <w:rsid w:val="004F1459"/>
    <w:rsid w:val="00511C3B"/>
    <w:rsid w:val="00512F7B"/>
    <w:rsid w:val="00536583"/>
    <w:rsid w:val="00542922"/>
    <w:rsid w:val="00543D28"/>
    <w:rsid w:val="005647D9"/>
    <w:rsid w:val="005706D4"/>
    <w:rsid w:val="00581763"/>
    <w:rsid w:val="00586AA8"/>
    <w:rsid w:val="005B38F3"/>
    <w:rsid w:val="005B6DDA"/>
    <w:rsid w:val="005C46DF"/>
    <w:rsid w:val="005D3A7A"/>
    <w:rsid w:val="005E5260"/>
    <w:rsid w:val="005F695A"/>
    <w:rsid w:val="00623C3B"/>
    <w:rsid w:val="006366EE"/>
    <w:rsid w:val="0064786C"/>
    <w:rsid w:val="006507BE"/>
    <w:rsid w:val="0066116A"/>
    <w:rsid w:val="006707E0"/>
    <w:rsid w:val="00674914"/>
    <w:rsid w:val="00676180"/>
    <w:rsid w:val="0068527E"/>
    <w:rsid w:val="00691ED0"/>
    <w:rsid w:val="006B47AC"/>
    <w:rsid w:val="006C646D"/>
    <w:rsid w:val="006D51DF"/>
    <w:rsid w:val="006D5E9D"/>
    <w:rsid w:val="006E2EDC"/>
    <w:rsid w:val="006E595C"/>
    <w:rsid w:val="006F3664"/>
    <w:rsid w:val="006F464B"/>
    <w:rsid w:val="00704DDF"/>
    <w:rsid w:val="0070685F"/>
    <w:rsid w:val="007142B0"/>
    <w:rsid w:val="00721ACE"/>
    <w:rsid w:val="00740138"/>
    <w:rsid w:val="0074469B"/>
    <w:rsid w:val="00751939"/>
    <w:rsid w:val="00754DE6"/>
    <w:rsid w:val="00761D8C"/>
    <w:rsid w:val="007644EA"/>
    <w:rsid w:val="00764FDA"/>
    <w:rsid w:val="0077356C"/>
    <w:rsid w:val="00775B1E"/>
    <w:rsid w:val="00793A13"/>
    <w:rsid w:val="007A0B7C"/>
    <w:rsid w:val="007A13FD"/>
    <w:rsid w:val="007A2A3A"/>
    <w:rsid w:val="007B1570"/>
    <w:rsid w:val="007B4F20"/>
    <w:rsid w:val="007B7B0E"/>
    <w:rsid w:val="007C35FB"/>
    <w:rsid w:val="007D2866"/>
    <w:rsid w:val="007F207B"/>
    <w:rsid w:val="007F7789"/>
    <w:rsid w:val="00802B77"/>
    <w:rsid w:val="00803DAC"/>
    <w:rsid w:val="00810927"/>
    <w:rsid w:val="00812FE4"/>
    <w:rsid w:val="0081686F"/>
    <w:rsid w:val="00822CBF"/>
    <w:rsid w:val="00855149"/>
    <w:rsid w:val="00860FFF"/>
    <w:rsid w:val="008805E7"/>
    <w:rsid w:val="00880A2B"/>
    <w:rsid w:val="008B6935"/>
    <w:rsid w:val="008B6C50"/>
    <w:rsid w:val="008C64D0"/>
    <w:rsid w:val="008E28D5"/>
    <w:rsid w:val="008E78E1"/>
    <w:rsid w:val="008F0438"/>
    <w:rsid w:val="00921C87"/>
    <w:rsid w:val="00934154"/>
    <w:rsid w:val="0098585D"/>
    <w:rsid w:val="0099545A"/>
    <w:rsid w:val="009954CC"/>
    <w:rsid w:val="00996DE9"/>
    <w:rsid w:val="009A081A"/>
    <w:rsid w:val="009B663F"/>
    <w:rsid w:val="009F0EF9"/>
    <w:rsid w:val="009F434B"/>
    <w:rsid w:val="009F44CA"/>
    <w:rsid w:val="00A00E44"/>
    <w:rsid w:val="00A02966"/>
    <w:rsid w:val="00A029B7"/>
    <w:rsid w:val="00A0582A"/>
    <w:rsid w:val="00A202FC"/>
    <w:rsid w:val="00A2469C"/>
    <w:rsid w:val="00A3384C"/>
    <w:rsid w:val="00A5294B"/>
    <w:rsid w:val="00A607B1"/>
    <w:rsid w:val="00AA1879"/>
    <w:rsid w:val="00AA28A2"/>
    <w:rsid w:val="00AC528B"/>
    <w:rsid w:val="00AD304A"/>
    <w:rsid w:val="00B03A64"/>
    <w:rsid w:val="00B0647B"/>
    <w:rsid w:val="00B100AA"/>
    <w:rsid w:val="00B14436"/>
    <w:rsid w:val="00B24CB0"/>
    <w:rsid w:val="00B465A7"/>
    <w:rsid w:val="00B47327"/>
    <w:rsid w:val="00B54E93"/>
    <w:rsid w:val="00B62D47"/>
    <w:rsid w:val="00B71F4D"/>
    <w:rsid w:val="00B76D8A"/>
    <w:rsid w:val="00B80222"/>
    <w:rsid w:val="00BC0785"/>
    <w:rsid w:val="00BC66FF"/>
    <w:rsid w:val="00BF5B65"/>
    <w:rsid w:val="00C03C56"/>
    <w:rsid w:val="00C120A7"/>
    <w:rsid w:val="00C143E0"/>
    <w:rsid w:val="00C173C2"/>
    <w:rsid w:val="00C2385E"/>
    <w:rsid w:val="00C333A8"/>
    <w:rsid w:val="00C43B18"/>
    <w:rsid w:val="00C60F5B"/>
    <w:rsid w:val="00C668EE"/>
    <w:rsid w:val="00C81FC0"/>
    <w:rsid w:val="00C870BB"/>
    <w:rsid w:val="00CA0084"/>
    <w:rsid w:val="00CA63D6"/>
    <w:rsid w:val="00CB29F4"/>
    <w:rsid w:val="00CB44D4"/>
    <w:rsid w:val="00CD6C8C"/>
    <w:rsid w:val="00D1399E"/>
    <w:rsid w:val="00D214E3"/>
    <w:rsid w:val="00D2553C"/>
    <w:rsid w:val="00D43653"/>
    <w:rsid w:val="00D56F30"/>
    <w:rsid w:val="00D61F28"/>
    <w:rsid w:val="00D75247"/>
    <w:rsid w:val="00D775D9"/>
    <w:rsid w:val="00D94413"/>
    <w:rsid w:val="00DA1623"/>
    <w:rsid w:val="00DA5F44"/>
    <w:rsid w:val="00DA7200"/>
    <w:rsid w:val="00DB3BC3"/>
    <w:rsid w:val="00DD4593"/>
    <w:rsid w:val="00DD7544"/>
    <w:rsid w:val="00DE41D3"/>
    <w:rsid w:val="00E002DB"/>
    <w:rsid w:val="00E00C23"/>
    <w:rsid w:val="00E24C41"/>
    <w:rsid w:val="00E3486B"/>
    <w:rsid w:val="00E46C7D"/>
    <w:rsid w:val="00E534DC"/>
    <w:rsid w:val="00E64012"/>
    <w:rsid w:val="00E80954"/>
    <w:rsid w:val="00E87A87"/>
    <w:rsid w:val="00EC6BEC"/>
    <w:rsid w:val="00ED2D2C"/>
    <w:rsid w:val="00ED3341"/>
    <w:rsid w:val="00ED6B76"/>
    <w:rsid w:val="00EF1A2A"/>
    <w:rsid w:val="00EF7E3B"/>
    <w:rsid w:val="00F23B8C"/>
    <w:rsid w:val="00F300FA"/>
    <w:rsid w:val="00F340BC"/>
    <w:rsid w:val="00F605E7"/>
    <w:rsid w:val="00FB788A"/>
    <w:rsid w:val="00FC2CC6"/>
    <w:rsid w:val="00FE1D85"/>
    <w:rsid w:val="00FF01EE"/>
    <w:rsid w:val="00FF0AA7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9909"/>
  <w15:docId w15:val="{18A4AF5E-BFC9-4E99-9C3D-AF888617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BE5E-6416-44EA-A61E-81F5BB0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Manon Latour</cp:lastModifiedBy>
  <cp:revision>14</cp:revision>
  <cp:lastPrinted>2024-11-14T19:06:00Z</cp:lastPrinted>
  <dcterms:created xsi:type="dcterms:W3CDTF">2024-01-10T19:21:00Z</dcterms:created>
  <dcterms:modified xsi:type="dcterms:W3CDTF">2024-11-14T19:07:00Z</dcterms:modified>
</cp:coreProperties>
</file>